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35547BC3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1</w:t>
            </w:r>
            <w:r w:rsidR="00275FE7">
              <w:rPr>
                <w:rFonts w:asciiTheme="majorBidi" w:hAnsiTheme="majorBidi" w:cstheme="majorBidi"/>
              </w:rPr>
              <w:t>9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6CD741A5" w:rsidR="00785AC2" w:rsidRPr="003D3861" w:rsidRDefault="00B27E9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B4692">
              <w:rPr>
                <w:rFonts w:asciiTheme="majorBidi" w:hAnsiTheme="majorBidi" w:cstheme="majorBidi"/>
              </w:rPr>
              <w:t>4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BB4692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1522A063" w:rsidR="00495632" w:rsidRDefault="00495632" w:rsidP="00495632">
      <w:r>
        <w:t>Item 4.7.</w:t>
      </w:r>
      <w:r w:rsidR="003C44DD">
        <w:t>4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2E07D4A9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EE5C6C">
        <w:t>2</w:t>
      </w:r>
      <w:r w:rsidR="0060762D">
        <w:t xml:space="preserve"> to the</w:t>
      </w:r>
      <w:r w:rsidR="008B334F">
        <w:t xml:space="preserve"> 0</w:t>
      </w:r>
      <w:r w:rsidR="00EE5C6C">
        <w:t>3</w:t>
      </w:r>
      <w:r w:rsidR="008B334F">
        <w:t xml:space="preserve"> series of amendments </w:t>
      </w:r>
      <w:r w:rsidR="008B334F" w:rsidRPr="000A118C">
        <w:t xml:space="preserve">to UN Regulation No. </w:t>
      </w:r>
      <w:r w:rsidR="00EE5C6C">
        <w:t>67</w:t>
      </w:r>
      <w:r w:rsidR="008B334F" w:rsidRPr="000A118C">
        <w:t xml:space="preserve"> (</w:t>
      </w:r>
      <w:r w:rsidR="00EE5C6C">
        <w:t>LPG vehicles</w:t>
      </w:r>
      <w:r w:rsidR="008B334F" w:rsidRPr="000A118C">
        <w:t>)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4D295CFA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817063">
        <w:t>35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78793E">
        <w:t>ECE/TRANS/WP.29/GRS</w:t>
      </w:r>
      <w:r>
        <w:t>G</w:t>
      </w:r>
      <w:r w:rsidRPr="0078793E">
        <w:t>/</w:t>
      </w:r>
      <w:r>
        <w:t>202</w:t>
      </w:r>
      <w:r w:rsidR="00484A4E">
        <w:t>2</w:t>
      </w:r>
      <w:r w:rsidR="00817063">
        <w:t>/11</w:t>
      </w:r>
      <w:r>
        <w:t xml:space="preserve"> </w:t>
      </w:r>
      <w:r w:rsidR="00484A4E">
        <w:rPr>
          <w:lang w:eastAsia="en-GB"/>
        </w:rPr>
        <w:t>not</w:t>
      </w:r>
      <w:r>
        <w:rPr>
          <w:lang w:eastAsia="en-GB"/>
        </w:rPr>
        <w:t xml:space="preserve">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05D07D89" w14:textId="77777777" w:rsidR="00FB031B" w:rsidRDefault="00FB031B" w:rsidP="00FB031B">
      <w:pPr>
        <w:pStyle w:val="SingleTxtG"/>
      </w:pPr>
      <w:r>
        <w:rPr>
          <w:i/>
          <w:iCs/>
        </w:rPr>
        <w:lastRenderedPageBreak/>
        <w:t>Paragraph 6.3.6.</w:t>
      </w:r>
      <w:r>
        <w:t>, amend to read:</w:t>
      </w:r>
    </w:p>
    <w:p w14:paraId="2A6C92CA" w14:textId="77777777" w:rsidR="00FB031B" w:rsidRDefault="00FB031B" w:rsidP="00FB031B">
      <w:pPr>
        <w:pStyle w:val="SingleTxtG"/>
      </w:pPr>
      <w:r>
        <w:t xml:space="preserve">"6.3.6. </w:t>
      </w:r>
      <w:r>
        <w:tab/>
        <w:t>…</w:t>
      </w:r>
    </w:p>
    <w:p w14:paraId="224814B2" w14:textId="3D4FF36B" w:rsidR="00FB031B" w:rsidRPr="003F6C67" w:rsidRDefault="00FB031B" w:rsidP="00FB031B">
      <w:pPr>
        <w:pStyle w:val="SingleTxtG"/>
        <w:ind w:left="2880" w:hanging="612"/>
      </w:pPr>
      <w:r>
        <w:t>(b)</w:t>
      </w:r>
      <w:r>
        <w:tab/>
      </w:r>
      <w:r w:rsidRPr="003F6C67">
        <w:t xml:space="preserve">A pressure relief valve provided that it complies to paragraph 6.17.8.3. below, or </w:t>
      </w:r>
    </w:p>
    <w:p w14:paraId="424EA4D0" w14:textId="77777777" w:rsidR="00FB031B" w:rsidRPr="003F6C67" w:rsidRDefault="00FB031B" w:rsidP="00FB031B">
      <w:pPr>
        <w:pStyle w:val="SingleTxtG"/>
        <w:ind w:left="2268"/>
      </w:pPr>
      <w:r w:rsidRPr="003F6C67">
        <w:t>…"</w:t>
      </w:r>
    </w:p>
    <w:p w14:paraId="5E15A996" w14:textId="4C6FBDEE" w:rsidR="00FB031B" w:rsidRPr="003F6C67" w:rsidRDefault="00FB031B" w:rsidP="00FB031B">
      <w:pPr>
        <w:pStyle w:val="SingleTxtG"/>
        <w:rPr>
          <w:lang w:eastAsia="zh-CN"/>
        </w:rPr>
      </w:pPr>
      <w:r w:rsidRPr="003F6C67">
        <w:rPr>
          <w:i/>
          <w:iCs/>
        </w:rPr>
        <w:t>Paragraph 6.17.10.8.</w:t>
      </w:r>
      <w:r w:rsidRPr="003F6C67">
        <w:t>, renumber as paragraph 6.17.10.9</w:t>
      </w:r>
      <w:r w:rsidR="002F3411">
        <w:t>.</w:t>
      </w:r>
    </w:p>
    <w:p w14:paraId="0017BA29" w14:textId="77777777" w:rsidR="00FB031B" w:rsidRPr="003F6C67" w:rsidRDefault="00FB031B" w:rsidP="00FB031B">
      <w:pPr>
        <w:pStyle w:val="SingleTxtG"/>
      </w:pPr>
      <w:r w:rsidRPr="003F6C67">
        <w:rPr>
          <w:i/>
          <w:iCs/>
        </w:rPr>
        <w:t>Annex 3 to Annex 13</w:t>
      </w:r>
      <w:r w:rsidRPr="003F6C67">
        <w:t>, change references to paragraph 6.15. (and subparagraphs) to paragraph 6.17. (and subparagraphs) (50 occurrences)</w:t>
      </w:r>
    </w:p>
    <w:p w14:paraId="294D6221" w14:textId="77777777" w:rsidR="00FB031B" w:rsidRPr="003F6C67" w:rsidRDefault="00FB031B" w:rsidP="00FB031B">
      <w:pPr>
        <w:pStyle w:val="SingleTxtG"/>
      </w:pPr>
      <w:r w:rsidRPr="003F6C67">
        <w:rPr>
          <w:i/>
          <w:iCs/>
        </w:rPr>
        <w:t>Annex 16</w:t>
      </w:r>
      <w:r w:rsidRPr="003F6C67">
        <w:t xml:space="preserve">, </w:t>
      </w:r>
      <w:r w:rsidRPr="003F6C67">
        <w:rPr>
          <w:i/>
          <w:iCs/>
        </w:rPr>
        <w:t>paragraphs 18.3.1. and 18.3.2</w:t>
      </w:r>
      <w:r w:rsidRPr="003F6C67">
        <w:t>.,</w:t>
      </w:r>
      <w:r w:rsidRPr="003F6C67">
        <w:rPr>
          <w:iCs/>
        </w:rPr>
        <w:t xml:space="preserve"> amend to read:</w:t>
      </w:r>
    </w:p>
    <w:p w14:paraId="18BA5E6A" w14:textId="2288DF0B" w:rsidR="00FB031B" w:rsidRPr="003F6C67" w:rsidRDefault="00FB031B" w:rsidP="00FB031B">
      <w:pPr>
        <w:pStyle w:val="SingleTxtG"/>
        <w:ind w:left="2250" w:hanging="1116"/>
      </w:pPr>
      <w:r w:rsidRPr="003F6C67">
        <w:t xml:space="preserve">"18.3.1. </w:t>
      </w:r>
      <w:r w:rsidRPr="003F6C67">
        <w:tab/>
        <w:t>Perform for both samples the flow test according to paragraph 6.17.8.3. of this Regulation.</w:t>
      </w:r>
    </w:p>
    <w:p w14:paraId="40C4C221" w14:textId="77777777" w:rsidR="00FB031B" w:rsidRPr="003F6C67" w:rsidRDefault="00FB031B" w:rsidP="00FB031B">
      <w:pPr>
        <w:pStyle w:val="SingleTxtG"/>
        <w:ind w:left="2250" w:hanging="1116"/>
      </w:pPr>
      <w:r w:rsidRPr="003F6C67">
        <w:t xml:space="preserve">18.3.2. </w:t>
      </w:r>
      <w:r w:rsidRPr="003F6C67">
        <w:tab/>
        <w:t>Requirements:</w:t>
      </w:r>
    </w:p>
    <w:p w14:paraId="5758399D" w14:textId="1CD0522E" w:rsidR="00FB031B" w:rsidRPr="003F6C67" w:rsidRDefault="00FB031B" w:rsidP="00FB031B">
      <w:pPr>
        <w:pStyle w:val="SingleTxtG"/>
        <w:ind w:left="2250"/>
      </w:pPr>
      <w:r w:rsidRPr="003F6C67">
        <w:t>Both aged and non-aged samples "a" and "b" shall comply with the flow requirements as per paragraph 6.17.8.3. of this UN Regulation.</w:t>
      </w:r>
    </w:p>
    <w:p w14:paraId="6EA71CC4" w14:textId="77777777" w:rsidR="00FB031B" w:rsidRPr="003F6C67" w:rsidRDefault="00FB031B" w:rsidP="00FB031B">
      <w:pPr>
        <w:pStyle w:val="SingleTxtG"/>
        <w:ind w:left="2250"/>
      </w:pPr>
      <w:r w:rsidRPr="003F6C67">
        <w:t>The non-metallic material of the samples "a" and "b" shall show no cracks, deformation or any visual damage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CB7D" w14:textId="77777777" w:rsidR="00CE756F" w:rsidRDefault="00CE756F" w:rsidP="00203C11">
      <w:pPr>
        <w:spacing w:line="240" w:lineRule="auto"/>
      </w:pPr>
      <w:r>
        <w:separator/>
      </w:r>
    </w:p>
  </w:endnote>
  <w:endnote w:type="continuationSeparator" w:id="0">
    <w:p w14:paraId="1FA4BB26" w14:textId="77777777" w:rsidR="00CE756F" w:rsidRDefault="00CE756F" w:rsidP="00203C11">
      <w:pPr>
        <w:spacing w:line="240" w:lineRule="auto"/>
      </w:pPr>
      <w:r>
        <w:continuationSeparator/>
      </w:r>
    </w:p>
  </w:endnote>
  <w:endnote w:type="continuationNotice" w:id="1">
    <w:p w14:paraId="2BCA6A8C" w14:textId="77777777" w:rsidR="00CE756F" w:rsidRDefault="00CE75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203168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D71C6" w14:textId="7569867B" w:rsidR="00CC75BD" w:rsidRPr="00840283" w:rsidRDefault="00CC75BD" w:rsidP="00901D52">
        <w:pPr>
          <w:pStyle w:val="Footer"/>
          <w:rPr>
            <w:b/>
            <w:bCs/>
            <w:sz w:val="18"/>
            <w:szCs w:val="22"/>
          </w:rPr>
        </w:pPr>
        <w:r w:rsidRPr="00840283">
          <w:rPr>
            <w:b/>
            <w:bCs/>
            <w:sz w:val="18"/>
            <w:szCs w:val="22"/>
          </w:rPr>
          <w:fldChar w:fldCharType="begin"/>
        </w:r>
        <w:r w:rsidRPr="00840283">
          <w:rPr>
            <w:b/>
            <w:bCs/>
            <w:sz w:val="18"/>
            <w:szCs w:val="22"/>
          </w:rPr>
          <w:instrText xml:space="preserve"> PAGE   \* MERGEFORMAT </w:instrText>
        </w:r>
        <w:r w:rsidRPr="00840283">
          <w:rPr>
            <w:b/>
            <w:bCs/>
            <w:sz w:val="18"/>
            <w:szCs w:val="22"/>
          </w:rPr>
          <w:fldChar w:fldCharType="separate"/>
        </w:r>
        <w:r w:rsidRPr="00840283">
          <w:rPr>
            <w:b/>
            <w:bCs/>
            <w:noProof/>
            <w:sz w:val="18"/>
            <w:szCs w:val="22"/>
          </w:rPr>
          <w:t>2</w:t>
        </w:r>
        <w:r w:rsidRPr="00840283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983D" w14:textId="77777777" w:rsidR="00901D52" w:rsidRDefault="00901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69FF" w14:textId="77777777" w:rsidR="00CC75BD" w:rsidRPr="002176F0" w:rsidRDefault="00CC75BD" w:rsidP="00CC75BD">
    <w:pPr>
      <w:pStyle w:val="Footer"/>
      <w:ind w:right="1134"/>
      <w:rPr>
        <w:sz w:val="20"/>
      </w:rPr>
    </w:pPr>
    <w:r>
      <w:rPr>
        <w:sz w:val="20"/>
      </w:rPr>
      <w:t>GE.22-13146(E)</w:t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EAD539A" wp14:editId="2A6CE71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4EC6B" w14:textId="5650944A" w:rsidR="001C64C2" w:rsidRPr="00CC75BD" w:rsidRDefault="00CC75BD" w:rsidP="00CC75BD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1312" behindDoc="1" locked="1" layoutInCell="1" allowOverlap="1" wp14:anchorId="6C55B565" wp14:editId="743DD968">
          <wp:simplePos x="0" y="0"/>
          <wp:positionH relativeFrom="margin">
            <wp:posOffset>4572000</wp:posOffset>
          </wp:positionH>
          <wp:positionV relativeFrom="margin">
            <wp:posOffset>92944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85DB" w14:textId="77777777" w:rsidR="00CE756F" w:rsidRPr="00E378AC" w:rsidRDefault="00CE756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80C90E" w14:textId="77777777" w:rsidR="00CE756F" w:rsidRDefault="00CE756F">
      <w:r>
        <w:continuationSeparator/>
      </w:r>
    </w:p>
  </w:footnote>
  <w:footnote w:type="continuationNotice" w:id="1">
    <w:p w14:paraId="0FB931FE" w14:textId="77777777" w:rsidR="00CE756F" w:rsidRDefault="00CE756F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7531D99B" w:rsidR="00DA05F3" w:rsidRDefault="00DA05F3" w:rsidP="00651491">
    <w:pPr>
      <w:pStyle w:val="Header"/>
    </w:pPr>
    <w:r>
      <w:t>ECE/TRANS/WP.29/2022/11</w:t>
    </w:r>
    <w:r w:rsidR="00275FE7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FDE" w14:textId="77777777" w:rsidR="00901D52" w:rsidRDefault="00901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6333" w14:textId="77777777" w:rsidR="00901D52" w:rsidRDefault="00901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35C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C03BD"/>
    <w:rsid w:val="001C64C2"/>
    <w:rsid w:val="001C6D07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A1F08"/>
    <w:rsid w:val="002A57E1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2F3411"/>
    <w:rsid w:val="00304786"/>
    <w:rsid w:val="00310E6B"/>
    <w:rsid w:val="0031353C"/>
    <w:rsid w:val="00314FE6"/>
    <w:rsid w:val="0031630D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3B86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3861"/>
    <w:rsid w:val="003E1D7F"/>
    <w:rsid w:val="003E3C27"/>
    <w:rsid w:val="003E46C0"/>
    <w:rsid w:val="003E5F6A"/>
    <w:rsid w:val="003F6C67"/>
    <w:rsid w:val="003F73BE"/>
    <w:rsid w:val="0040340A"/>
    <w:rsid w:val="00406B7F"/>
    <w:rsid w:val="00411DA6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0762D"/>
    <w:rsid w:val="00627026"/>
    <w:rsid w:val="006321A9"/>
    <w:rsid w:val="00640077"/>
    <w:rsid w:val="00641714"/>
    <w:rsid w:val="00651491"/>
    <w:rsid w:val="00652C98"/>
    <w:rsid w:val="0066220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66D74"/>
    <w:rsid w:val="00771407"/>
    <w:rsid w:val="0078308E"/>
    <w:rsid w:val="00783E5D"/>
    <w:rsid w:val="00785AC2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283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B12E9"/>
    <w:rsid w:val="008B2A24"/>
    <w:rsid w:val="008B334F"/>
    <w:rsid w:val="008B5987"/>
    <w:rsid w:val="008C7D3C"/>
    <w:rsid w:val="008D28DC"/>
    <w:rsid w:val="008D4E79"/>
    <w:rsid w:val="008D5A13"/>
    <w:rsid w:val="008D622F"/>
    <w:rsid w:val="008E2465"/>
    <w:rsid w:val="008F3F56"/>
    <w:rsid w:val="008F48C4"/>
    <w:rsid w:val="00901228"/>
    <w:rsid w:val="009019A3"/>
    <w:rsid w:val="00901D52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641B7"/>
    <w:rsid w:val="00B6495D"/>
    <w:rsid w:val="00B65A79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4692"/>
    <w:rsid w:val="00BB5FD4"/>
    <w:rsid w:val="00BB6742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97203"/>
    <w:rsid w:val="00CA2168"/>
    <w:rsid w:val="00CA3E19"/>
    <w:rsid w:val="00CB5830"/>
    <w:rsid w:val="00CC75BD"/>
    <w:rsid w:val="00CD1564"/>
    <w:rsid w:val="00CD29FA"/>
    <w:rsid w:val="00CE756F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3089E"/>
    <w:rsid w:val="00E35375"/>
    <w:rsid w:val="00E378AC"/>
    <w:rsid w:val="00E43A91"/>
    <w:rsid w:val="00E472EC"/>
    <w:rsid w:val="00E4756F"/>
    <w:rsid w:val="00E520B0"/>
    <w:rsid w:val="00E5311C"/>
    <w:rsid w:val="00E65CBB"/>
    <w:rsid w:val="00E660AB"/>
    <w:rsid w:val="00E73C91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EE5C6C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9</dc:title>
  <dc:subject>2110429</dc:subject>
  <dc:creator>MIT</dc:creator>
  <cp:keywords/>
  <dc:description/>
  <cp:lastModifiedBy>Anni Vi Tirol</cp:lastModifiedBy>
  <cp:revision>3</cp:revision>
  <cp:lastPrinted>2022-08-24T14:54:00Z</cp:lastPrinted>
  <dcterms:created xsi:type="dcterms:W3CDTF">2022-08-24T14:53:00Z</dcterms:created>
  <dcterms:modified xsi:type="dcterms:W3CDTF">2022-08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